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28D4" w14:textId="77777777" w:rsidR="002C0615" w:rsidRDefault="002C0615"/>
    <w:p w14:paraId="6F5916FE" w14:textId="2B52BDB3" w:rsidR="002C0615" w:rsidRPr="00871CF0" w:rsidRDefault="00D26BA2" w:rsidP="009C34F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71CF0">
        <w:rPr>
          <w:rFonts w:ascii="ＭＳ ゴシック" w:eastAsia="ＭＳ ゴシック" w:hAnsi="ＭＳ ゴシック" w:hint="eastAsia"/>
          <w:sz w:val="36"/>
          <w:szCs w:val="36"/>
        </w:rPr>
        <w:t>誓　約　書</w:t>
      </w:r>
    </w:p>
    <w:p w14:paraId="329D5B8E" w14:textId="77777777" w:rsidR="002C0615" w:rsidRPr="00871CF0" w:rsidRDefault="002C0615">
      <w:pPr>
        <w:rPr>
          <w:rFonts w:ascii="ＭＳ ゴシック" w:eastAsia="ＭＳ ゴシック" w:hAnsi="ＭＳ ゴシック"/>
        </w:rPr>
      </w:pPr>
    </w:p>
    <w:p w14:paraId="2443E373" w14:textId="359A6268" w:rsidR="005704FA" w:rsidRPr="00871CF0" w:rsidRDefault="002C0615">
      <w:pPr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 xml:space="preserve">　（　　　</w:t>
      </w:r>
      <w:r w:rsidR="009C34F4" w:rsidRPr="00871CF0">
        <w:rPr>
          <w:rFonts w:ascii="ＭＳ ゴシック" w:eastAsia="ＭＳ ゴシック" w:hAnsi="ＭＳ ゴシック" w:hint="eastAsia"/>
        </w:rPr>
        <w:t xml:space="preserve">　</w:t>
      </w:r>
      <w:r w:rsidRPr="00871CF0">
        <w:rPr>
          <w:rFonts w:ascii="ＭＳ ゴシック" w:eastAsia="ＭＳ ゴシック" w:hAnsi="ＭＳ ゴシック" w:hint="eastAsia"/>
        </w:rPr>
        <w:t xml:space="preserve">企業名　</w:t>
      </w:r>
      <w:r w:rsidR="009C34F4" w:rsidRPr="00871CF0">
        <w:rPr>
          <w:rFonts w:ascii="ＭＳ ゴシック" w:eastAsia="ＭＳ ゴシック" w:hAnsi="ＭＳ ゴシック" w:hint="eastAsia"/>
        </w:rPr>
        <w:t xml:space="preserve">　</w:t>
      </w:r>
      <w:r w:rsidRPr="00871CF0">
        <w:rPr>
          <w:rFonts w:ascii="ＭＳ ゴシック" w:eastAsia="ＭＳ ゴシック" w:hAnsi="ＭＳ ゴシック" w:hint="eastAsia"/>
        </w:rPr>
        <w:t xml:space="preserve">　　）は、令和８年度のブライト企業</w:t>
      </w:r>
      <w:r w:rsidR="005704FA" w:rsidRPr="00871CF0">
        <w:rPr>
          <w:rFonts w:ascii="ＭＳ ゴシック" w:eastAsia="ＭＳ ゴシック" w:hAnsi="ＭＳ ゴシック" w:hint="eastAsia"/>
        </w:rPr>
        <w:t>認定の応募にあたり</w:t>
      </w:r>
      <w:r w:rsidRPr="00871CF0">
        <w:rPr>
          <w:rFonts w:ascii="ＭＳ ゴシック" w:eastAsia="ＭＳ ゴシック" w:hAnsi="ＭＳ ゴシック" w:hint="eastAsia"/>
        </w:rPr>
        <w:t>、</w:t>
      </w:r>
      <w:r w:rsidR="005704FA" w:rsidRPr="00871CF0">
        <w:rPr>
          <w:rFonts w:ascii="ＭＳ ゴシック" w:eastAsia="ＭＳ ゴシック" w:hAnsi="ＭＳ ゴシック" w:hint="eastAsia"/>
        </w:rPr>
        <w:t>以下の事項について誓約します。なお、この誓約に反したことにより、この認定が取り消され得ることを十分に承知の上、誓約します。</w:t>
      </w:r>
    </w:p>
    <w:p w14:paraId="60E65D23" w14:textId="77777777" w:rsidR="005704FA" w:rsidRPr="00871CF0" w:rsidRDefault="005704FA">
      <w:pPr>
        <w:rPr>
          <w:rFonts w:ascii="ＭＳ ゴシック" w:eastAsia="ＭＳ ゴシック" w:hAnsi="ＭＳ ゴシック"/>
        </w:rPr>
      </w:pPr>
    </w:p>
    <w:p w14:paraId="43FE1EA7" w14:textId="23755D64" w:rsidR="002C0615" w:rsidRPr="00871CF0" w:rsidRDefault="005704FA" w:rsidP="005704FA">
      <w:pPr>
        <w:ind w:firstLineChars="100" w:firstLine="240"/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 xml:space="preserve">１　</w:t>
      </w:r>
      <w:r w:rsidR="002C0615" w:rsidRPr="00871CF0">
        <w:rPr>
          <w:rFonts w:ascii="ＭＳ ゴシック" w:eastAsia="ＭＳ ゴシック" w:hAnsi="ＭＳ ゴシック" w:hint="eastAsia"/>
        </w:rPr>
        <w:t>労働関係法令</w:t>
      </w:r>
      <w:r w:rsidR="009A607C" w:rsidRPr="00871CF0">
        <w:rPr>
          <w:rFonts w:ascii="ＭＳ ゴシック" w:eastAsia="ＭＳ ゴシック" w:hAnsi="ＭＳ ゴシック" w:hint="eastAsia"/>
        </w:rPr>
        <w:t>はもとより、各種法令について遵守していること</w:t>
      </w:r>
      <w:r w:rsidR="009C34F4" w:rsidRPr="00871CF0">
        <w:rPr>
          <w:rFonts w:ascii="ＭＳ ゴシック" w:eastAsia="ＭＳ ゴシック" w:hAnsi="ＭＳ ゴシック" w:hint="eastAsia"/>
        </w:rPr>
        <w:t>。</w:t>
      </w:r>
    </w:p>
    <w:p w14:paraId="2CF46F45" w14:textId="50B49CA8" w:rsidR="009C34F4" w:rsidRPr="00871CF0" w:rsidRDefault="0026382E" w:rsidP="00871CF0">
      <w:pPr>
        <w:ind w:left="566" w:hangingChars="236" w:hanging="566"/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 xml:space="preserve">　</w:t>
      </w:r>
      <w:r w:rsidR="005704FA" w:rsidRPr="00871CF0">
        <w:rPr>
          <w:rFonts w:ascii="ＭＳ ゴシック" w:eastAsia="ＭＳ ゴシック" w:hAnsi="ＭＳ ゴシック" w:hint="eastAsia"/>
        </w:rPr>
        <w:t>２　ブライト企業として認定された場合には、「働きやすい労働環境のモデル事業所」であることを十分に認識し、認定後も法令を遵守し、重大なコンプライアンス違反が生じないようにすること。</w:t>
      </w:r>
      <w:r w:rsidRPr="00871CF0">
        <w:rPr>
          <w:rFonts w:ascii="ＭＳ ゴシック" w:eastAsia="ＭＳ ゴシック" w:hAnsi="ＭＳ ゴシック" w:hint="eastAsia"/>
        </w:rPr>
        <w:t xml:space="preserve">　</w:t>
      </w:r>
    </w:p>
    <w:p w14:paraId="762A11FE" w14:textId="5C342B74" w:rsidR="009C34F4" w:rsidRPr="00871CF0" w:rsidRDefault="0026382E">
      <w:pPr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 xml:space="preserve">　</w:t>
      </w:r>
    </w:p>
    <w:p w14:paraId="16A5D760" w14:textId="77777777" w:rsidR="009C34F4" w:rsidRPr="00871CF0" w:rsidRDefault="009C34F4">
      <w:pPr>
        <w:rPr>
          <w:rFonts w:ascii="ＭＳ ゴシック" w:eastAsia="ＭＳ ゴシック" w:hAnsi="ＭＳ ゴシック"/>
        </w:rPr>
      </w:pPr>
    </w:p>
    <w:p w14:paraId="1D761538" w14:textId="77777777" w:rsidR="009C34F4" w:rsidRPr="00871CF0" w:rsidRDefault="009C34F4">
      <w:pPr>
        <w:rPr>
          <w:rFonts w:ascii="ＭＳ ゴシック" w:eastAsia="ＭＳ ゴシック" w:hAnsi="ＭＳ ゴシック"/>
        </w:rPr>
      </w:pPr>
    </w:p>
    <w:p w14:paraId="0F31CE0C" w14:textId="77777777" w:rsidR="009C34F4" w:rsidRPr="00871CF0" w:rsidRDefault="009C34F4">
      <w:pPr>
        <w:rPr>
          <w:rFonts w:ascii="ＭＳ ゴシック" w:eastAsia="ＭＳ ゴシック" w:hAnsi="ＭＳ ゴシック"/>
        </w:rPr>
      </w:pPr>
    </w:p>
    <w:p w14:paraId="480C990E" w14:textId="77777777" w:rsidR="0034627A" w:rsidRPr="00871CF0" w:rsidRDefault="0034627A" w:rsidP="0034627A">
      <w:pPr>
        <w:ind w:right="960"/>
        <w:rPr>
          <w:rFonts w:ascii="ＭＳ ゴシック" w:eastAsia="ＭＳ ゴシック" w:hAnsi="ＭＳ ゴシック"/>
        </w:rPr>
      </w:pPr>
    </w:p>
    <w:p w14:paraId="38398716" w14:textId="5BE7008A" w:rsidR="009C34F4" w:rsidRPr="00871CF0" w:rsidRDefault="009C34F4" w:rsidP="0034627A">
      <w:pPr>
        <w:ind w:right="960" w:firstLineChars="1000" w:firstLine="2400"/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>令和　年　月　日</w:t>
      </w:r>
    </w:p>
    <w:p w14:paraId="38996657" w14:textId="3824501D" w:rsidR="009C34F4" w:rsidRPr="00871CF0" w:rsidRDefault="0034627A" w:rsidP="0034627A">
      <w:pPr>
        <w:ind w:right="960" w:firstLineChars="950" w:firstLine="2280"/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>（企業名：正式名称）〇〇〇〇</w:t>
      </w:r>
    </w:p>
    <w:p w14:paraId="077B3129" w14:textId="16ADB71D" w:rsidR="0034627A" w:rsidRPr="00871CF0" w:rsidRDefault="0034627A" w:rsidP="0034627A">
      <w:pPr>
        <w:ind w:firstLineChars="950" w:firstLine="2280"/>
        <w:rPr>
          <w:rFonts w:ascii="ＭＳ ゴシック" w:eastAsia="ＭＳ ゴシック" w:hAnsi="ＭＳ ゴシック"/>
        </w:rPr>
      </w:pPr>
      <w:r w:rsidRPr="00871CF0">
        <w:rPr>
          <w:rFonts w:ascii="ＭＳ ゴシック" w:eastAsia="ＭＳ ゴシック" w:hAnsi="ＭＳ ゴシック" w:hint="eastAsia"/>
        </w:rPr>
        <w:t>（代表者職名）〇〇〇〇〇　 （代表者氏名）</w:t>
      </w:r>
      <w:r w:rsidR="005704FA" w:rsidRPr="00871CF0">
        <w:rPr>
          <w:rFonts w:ascii="ＭＳ ゴシック" w:eastAsia="ＭＳ ゴシック" w:hAnsi="ＭＳ ゴシック" w:hint="eastAsia"/>
        </w:rPr>
        <w:t>〇〇　〇〇</w:t>
      </w:r>
    </w:p>
    <w:sectPr w:rsidR="0034627A" w:rsidRPr="00871CF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A01B" w14:textId="77777777" w:rsidR="00F638AC" w:rsidRDefault="00F638AC" w:rsidP="0026382E">
      <w:pPr>
        <w:spacing w:after="0" w:line="240" w:lineRule="auto"/>
      </w:pPr>
      <w:r>
        <w:separator/>
      </w:r>
    </w:p>
  </w:endnote>
  <w:endnote w:type="continuationSeparator" w:id="0">
    <w:p w14:paraId="01889EEA" w14:textId="77777777" w:rsidR="00F638AC" w:rsidRDefault="00F638AC" w:rsidP="002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C97D" w14:textId="77777777" w:rsidR="00F638AC" w:rsidRDefault="00F638AC" w:rsidP="0026382E">
      <w:pPr>
        <w:spacing w:after="0" w:line="240" w:lineRule="auto"/>
      </w:pPr>
      <w:r>
        <w:separator/>
      </w:r>
    </w:p>
  </w:footnote>
  <w:footnote w:type="continuationSeparator" w:id="0">
    <w:p w14:paraId="4115C5B6" w14:textId="77777777" w:rsidR="00F638AC" w:rsidRDefault="00F638AC" w:rsidP="0026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4407" w14:textId="77777777" w:rsidR="00E9632B" w:rsidRDefault="00E9632B" w:rsidP="00E9632B">
    <w:pPr>
      <w:spacing w:line="400" w:lineRule="exact"/>
      <w:rPr>
        <w:rFonts w:asciiTheme="majorEastAsia" w:eastAsiaTheme="majorEastAsia" w:hAnsiTheme="majorEastAsia"/>
        <w:sz w:val="20"/>
        <w:szCs w:val="20"/>
      </w:rPr>
    </w:pPr>
  </w:p>
  <w:p w14:paraId="4BC9173A" w14:textId="100A8F9C" w:rsidR="00E9632B" w:rsidRPr="00871CF0" w:rsidRDefault="00E9632B" w:rsidP="00E9632B">
    <w:pPr>
      <w:spacing w:line="400" w:lineRule="exact"/>
      <w:rPr>
        <w:rFonts w:ascii="ＭＳ ゴシック" w:eastAsia="ＭＳ ゴシック" w:hAnsi="ＭＳ ゴシック"/>
        <w:sz w:val="20"/>
        <w:szCs w:val="20"/>
      </w:rPr>
    </w:pPr>
    <w:r w:rsidRPr="00871CF0">
      <w:rPr>
        <w:rFonts w:ascii="ＭＳ ゴシック" w:eastAsia="ＭＳ ゴシック" w:hAnsi="ＭＳ ゴシック" w:hint="eastAsia"/>
        <w:sz w:val="20"/>
        <w:szCs w:val="20"/>
      </w:rPr>
      <w:t>様式第１号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E8"/>
    <w:rsid w:val="00050911"/>
    <w:rsid w:val="000A64F9"/>
    <w:rsid w:val="0026382E"/>
    <w:rsid w:val="002A4D95"/>
    <w:rsid w:val="002C0615"/>
    <w:rsid w:val="003101E1"/>
    <w:rsid w:val="0034627A"/>
    <w:rsid w:val="004908E8"/>
    <w:rsid w:val="00494044"/>
    <w:rsid w:val="004A58D9"/>
    <w:rsid w:val="00532E80"/>
    <w:rsid w:val="005704FA"/>
    <w:rsid w:val="005E00E7"/>
    <w:rsid w:val="006644CE"/>
    <w:rsid w:val="007D7F59"/>
    <w:rsid w:val="00871CF0"/>
    <w:rsid w:val="0094041A"/>
    <w:rsid w:val="009A607C"/>
    <w:rsid w:val="009C34F4"/>
    <w:rsid w:val="00A54831"/>
    <w:rsid w:val="00B1074B"/>
    <w:rsid w:val="00BA3E18"/>
    <w:rsid w:val="00C37A7F"/>
    <w:rsid w:val="00D26BA2"/>
    <w:rsid w:val="00DC0BD3"/>
    <w:rsid w:val="00E37A15"/>
    <w:rsid w:val="00E9632B"/>
    <w:rsid w:val="00F41046"/>
    <w:rsid w:val="00F638AC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4113"/>
  <w15:chartTrackingRefBased/>
  <w15:docId w15:val="{193BDC88-CF62-4942-80C2-2A9307E9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08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8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8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8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8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8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8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8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08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08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08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08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0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08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08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0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08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08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08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0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08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08E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638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382E"/>
  </w:style>
  <w:style w:type="paragraph" w:styleId="ac">
    <w:name w:val="footer"/>
    <w:basedOn w:val="a"/>
    <w:link w:val="ad"/>
    <w:uiPriority w:val="99"/>
    <w:unhideWhenUsed/>
    <w:rsid w:val="0026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1FC3-83AF-4926-AB9C-85A5432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50397</cp:lastModifiedBy>
  <cp:revision>9</cp:revision>
  <dcterms:created xsi:type="dcterms:W3CDTF">2026-01-23T04:22:00Z</dcterms:created>
  <dcterms:modified xsi:type="dcterms:W3CDTF">2026-06-10T04:54:00Z</dcterms:modified>
</cp:coreProperties>
</file>